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13" w:rsidRPr="00D46A7D" w:rsidRDefault="003652DA" w:rsidP="00D46A7D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 w:rsidRPr="00D46A7D">
        <w:rPr>
          <w:rFonts w:ascii="Verdana" w:hAnsi="Verdana"/>
          <w:b/>
          <w:sz w:val="24"/>
          <w:szCs w:val="24"/>
        </w:rPr>
        <w:t xml:space="preserve">L’AMORE CONIUGALE NEL MISTERO </w:t>
      </w:r>
      <w:proofErr w:type="spellStart"/>
      <w:r w:rsidRPr="00D46A7D">
        <w:rPr>
          <w:rFonts w:ascii="Verdana" w:hAnsi="Verdana"/>
          <w:b/>
          <w:sz w:val="24"/>
          <w:szCs w:val="24"/>
        </w:rPr>
        <w:t>DI</w:t>
      </w:r>
      <w:proofErr w:type="spellEnd"/>
      <w:r w:rsidRPr="00D46A7D">
        <w:rPr>
          <w:rFonts w:ascii="Verdana" w:hAnsi="Verdana"/>
          <w:b/>
          <w:sz w:val="24"/>
          <w:szCs w:val="24"/>
        </w:rPr>
        <w:t xml:space="preserve"> CRISTO E DELLA CHIESA</w:t>
      </w:r>
    </w:p>
    <w:p w:rsidR="003652DA" w:rsidRDefault="003652DA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Pr="009C6243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C76138" w:rsidRPr="00D46A7D" w:rsidRDefault="00C76138" w:rsidP="00D46A7D">
      <w:pPr>
        <w:pStyle w:val="Nessunaspaziatura"/>
        <w:jc w:val="both"/>
        <w:rPr>
          <w:rFonts w:asciiTheme="majorHAnsi" w:hAnsiTheme="majorHAnsi"/>
          <w:b/>
          <w:i/>
          <w:sz w:val="24"/>
          <w:szCs w:val="24"/>
        </w:rPr>
      </w:pPr>
      <w:r w:rsidRPr="00D46A7D">
        <w:rPr>
          <w:rFonts w:asciiTheme="majorHAnsi" w:hAnsiTheme="majorHAnsi"/>
          <w:b/>
          <w:i/>
          <w:sz w:val="24"/>
          <w:szCs w:val="24"/>
        </w:rPr>
        <w:t>Efesini 5,1-</w:t>
      </w:r>
      <w:r w:rsidR="00C90E72" w:rsidRPr="00D46A7D">
        <w:rPr>
          <w:rFonts w:asciiTheme="majorHAnsi" w:hAnsiTheme="majorHAnsi"/>
          <w:b/>
          <w:i/>
          <w:sz w:val="24"/>
          <w:szCs w:val="24"/>
        </w:rPr>
        <w:t>33</w:t>
      </w:r>
    </w:p>
    <w:p w:rsidR="00C90E72" w:rsidRPr="009C6243" w:rsidRDefault="00C90E72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Pr="00D46A7D" w:rsidRDefault="00D46A7D" w:rsidP="00D46A7D">
      <w:pPr>
        <w:pStyle w:val="Nessunaspaziatura"/>
        <w:jc w:val="both"/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</w:pP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“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Fatevi dunque imitatori di Dio, quali figli carissimi,</w:t>
      </w:r>
      <w:r w:rsidR="00C76138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 camminate nella carità, nel modo che a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n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che Cristo vi ha amato e ha dato se stesso per noi, offrendosi a Dio in sacrificio di soave od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o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re.</w:t>
      </w:r>
      <w:r w:rsidR="00C76138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Quanto alla fornicazione e a ogni specie di impurità o cupidigia, neppure se ne parli tra voi, come si addice a santi;</w:t>
      </w:r>
      <w:r w:rsidR="00C76138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lo stesso si dica per le volgarità, insulsaggini, trivialità: cose tutte sconv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nienti. Si rendano invece azioni di grazie!</w:t>
      </w:r>
      <w:r w:rsidR="00C76138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Perché, </w:t>
      </w:r>
      <w:proofErr w:type="spellStart"/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sappiatelo</w:t>
      </w:r>
      <w:proofErr w:type="spellEnd"/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 bene, nessun fornicatore, o impuro, o avaro - che è roba da </w:t>
      </w:r>
      <w:proofErr w:type="spellStart"/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idolàtri</w:t>
      </w:r>
      <w:proofErr w:type="spellEnd"/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 - avrà parte al regno di Cristo e di Dio.</w:t>
      </w:r>
      <w:r w:rsidR="00C76138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Nessuno vi inganni con vani ragionamenti: per queste cose infatti piomba l'ira di Dio sopra coloro che gli resistono.</w:t>
      </w:r>
      <w:r w:rsidR="00C76138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="00C76138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Non abbiate quindi niente in comune con loro.</w:t>
      </w:r>
      <w:r w:rsidR="00C76138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</w:p>
    <w:p w:rsidR="00D46A7D" w:rsidRDefault="00C76138" w:rsidP="00D46A7D">
      <w:pPr>
        <w:pStyle w:val="Nessunaspaziatura"/>
        <w:jc w:val="both"/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</w:pP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Se un tempo eravate tenebra, ora siete luce nel Signore. Comportatevi perciò come i figli della l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u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ce;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il frutto della luce consiste in ogni bontà, giustizia e verità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</w:p>
    <w:p w:rsidR="00D46A7D" w:rsidRDefault="00C76138" w:rsidP="00D46A7D">
      <w:pPr>
        <w:pStyle w:val="Nessunaspaziatura"/>
        <w:jc w:val="both"/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</w:pP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Cercate ciò che è gradito al Signore,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 non partecipate alle opere infruttuose delle tenebre, ma piuttosto condannatele apertamente,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poiché di quanto viene fatto da costoro in segreto è verg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o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gnoso perfino parlare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Tutte queste cose che vengono apertamente condannate sono rivelate da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l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la luce, perché tutto quello che si manifesta è luce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</w:p>
    <w:p w:rsidR="00D46A7D" w:rsidRPr="00D46A7D" w:rsidRDefault="00C76138" w:rsidP="00D46A7D">
      <w:pPr>
        <w:pStyle w:val="Nessunaspaziatura"/>
        <w:jc w:val="both"/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</w:pP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Per questo sta scritto: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</w:p>
    <w:p w:rsidR="00D46A7D" w:rsidRDefault="00C76138" w:rsidP="00D46A7D">
      <w:pPr>
        <w:pStyle w:val="Nessunaspaziatura"/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</w:pP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"Svègliati, o tu che dormi,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</w:rPr>
        <w:br/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dèstati dai morti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</w:rPr>
        <w:br/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 Cristo ti illuminerà"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</w:p>
    <w:p w:rsidR="00D46A7D" w:rsidRDefault="00C76138" w:rsidP="00D46A7D">
      <w:pPr>
        <w:pStyle w:val="Nessunaspaziatura"/>
        <w:jc w:val="both"/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</w:pP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Vigilate dunque attentamente sulla vostra condotta, comportandovi non da stolti, ma da u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o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mini saggi;</w:t>
      </w:r>
      <w:r w:rsidR="00C90E72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 xml:space="preserve"> 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profittando del tempo presente, perché i giorni sono cattivi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Non siate perciò i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n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considerati, ma sappiate comprendere la volontà di Dio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 non ubriacatevi di vino, il quale porta alla sfren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a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tezza, ma siate r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i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colmi dello Spirito,</w:t>
      </w:r>
      <w:r w:rsidR="00C90E72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 xml:space="preserve"> 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intrattenendovi a vicenda con salmi, inni, cantici spirituali, cantando e inneggiando al Signore con tutto il vostro cuore,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 rendendo cont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i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nuamente grazie per ogni cosa a Dio Padre, nel nome del Signore n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o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stro Gesù Cristo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Siate sottomessi gli uni agli altri nel timore di Cristo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</w:p>
    <w:p w:rsidR="00D46A7D" w:rsidRDefault="00C76138" w:rsidP="00D46A7D">
      <w:pPr>
        <w:pStyle w:val="Nessunaspaziatura"/>
        <w:jc w:val="both"/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</w:pP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Le mogli siano sottomesse ai mariti come al Signore;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il marito infatti è capo della moglie, come anche Cristo è capo della Chiesa, lui che è il salvatore del suo corpo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 come la Chiesa sta sott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o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messa a Cristo, così anche le mogli siano soggette ai loro mariti in tutto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="00C90E72" w:rsidRPr="00D46A7D">
        <w:rPr>
          <w:rFonts w:asciiTheme="majorHAnsi" w:hAnsiTheme="majorHAnsi"/>
          <w:i/>
          <w:sz w:val="24"/>
          <w:szCs w:val="24"/>
        </w:rPr>
        <w:br/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 voi, mariti, amate le vostre mogli, come Cristo ha amato la Chiesa e ha dato se stesso per lei,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per renderla santa, purificandola per mezzo del lavacro dell'acqua accompagnato dalla p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a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rola,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al fine di farsi comparire davanti la sua Chiesa tutta gloriosa, senza macchia né ruga o a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l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cunché di simile, ma santa e immacolata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</w:p>
    <w:p w:rsidR="003034D1" w:rsidRPr="00D46A7D" w:rsidRDefault="00C76138" w:rsidP="00D46A7D">
      <w:pPr>
        <w:pStyle w:val="Nessunaspaziatura"/>
        <w:jc w:val="both"/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</w:pP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Così anche i mariti hanno il dovere di amare le mogli come il proprio corpo, perché chi ama la propria moglie ama se stesso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Nessuno mai infatti ha preso in odio la propria carne; al contr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a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rio la nutre e la cura, c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o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me fa Cristo con la Chiesa,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poiché siamo membra del suo corpo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="00C90E72" w:rsidRPr="00D46A7D">
        <w:rPr>
          <w:rFonts w:asciiTheme="majorHAnsi" w:hAnsiTheme="majorHAnsi"/>
          <w:i/>
          <w:sz w:val="24"/>
          <w:szCs w:val="24"/>
        </w:rPr>
        <w:br/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Per questo l'uomo lascerà suo padre e sua madre e si unirà alla sua donna e i due formeranno una carne sola.</w:t>
      </w:r>
      <w:r w:rsidR="00C90E72"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 xml:space="preserve"> 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Questo mistero è grande; lo dico in riferimento a Cristo e alla Chiesa!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Quindi a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n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che voi, ciascuno da parte sua, ami la propria moglie come se stesso, e la donna sia rispettosa verso il marito</w:t>
      </w:r>
      <w:r w:rsidR="00D46A7D"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”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</w:p>
    <w:p w:rsidR="009C6243" w:rsidRDefault="009C6243" w:rsidP="00D46A7D">
      <w:pPr>
        <w:pStyle w:val="Nessunaspaziatura"/>
        <w:jc w:val="both"/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</w:pPr>
    </w:p>
    <w:p w:rsidR="00D46A7D" w:rsidRDefault="00D46A7D" w:rsidP="00D46A7D">
      <w:pPr>
        <w:pStyle w:val="Nessunaspaziatura"/>
        <w:jc w:val="both"/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85062">
        <w:rPr>
          <w:rFonts w:asciiTheme="majorHAnsi" w:hAnsiTheme="majorHAnsi"/>
          <w:sz w:val="24"/>
          <w:szCs w:val="24"/>
        </w:rPr>
        <w:t>Consiglio per la meditazione personale e di coppia, in queste ore di ritiro spirituale, il cap. 5 della lettera agli Efesini di S. Paolo. Indico questo testo sia perché stiamo vivendo l’anno della carità, sia perché è un incontro spirituale per coppie; e l’apostolo da indicazioni per a</w:t>
      </w:r>
      <w:r w:rsidR="00285062">
        <w:rPr>
          <w:rFonts w:asciiTheme="majorHAnsi" w:hAnsiTheme="majorHAnsi"/>
          <w:sz w:val="24"/>
          <w:szCs w:val="24"/>
        </w:rPr>
        <w:t>m</w:t>
      </w:r>
      <w:r w:rsidR="00285062">
        <w:rPr>
          <w:rFonts w:asciiTheme="majorHAnsi" w:hAnsiTheme="majorHAnsi"/>
          <w:sz w:val="24"/>
          <w:szCs w:val="24"/>
        </w:rPr>
        <w:t xml:space="preserve">bedue le esperienze cristiane. </w:t>
      </w:r>
    </w:p>
    <w:p w:rsidR="00285062" w:rsidRDefault="00285062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ffro qualche riflessione di commento che aiuti ad comprendere il pensiero di S. Paolo e a</w:t>
      </w:r>
      <w:r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plicarlo alla nostra vita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285062" w:rsidRDefault="00E21F0C" w:rsidP="00D46A7D">
      <w:pPr>
        <w:pStyle w:val="Nessunaspaziatura"/>
        <w:jc w:val="both"/>
        <w:rPr>
          <w:rFonts w:asciiTheme="majorHAnsi" w:hAnsiTheme="majorHAnsi"/>
          <w:b/>
          <w:smallCaps/>
          <w:sz w:val="24"/>
          <w:szCs w:val="24"/>
        </w:rPr>
      </w:pPr>
      <w:r w:rsidRPr="00D46A7D">
        <w:rPr>
          <w:rFonts w:asciiTheme="majorHAnsi" w:hAnsiTheme="majorHAnsi"/>
          <w:b/>
          <w:smallCaps/>
          <w:sz w:val="24"/>
          <w:szCs w:val="24"/>
        </w:rPr>
        <w:t xml:space="preserve">1. </w:t>
      </w:r>
      <w:r w:rsidR="00285062" w:rsidRPr="00D46A7D">
        <w:rPr>
          <w:rFonts w:asciiTheme="majorHAnsi" w:hAnsiTheme="majorHAnsi"/>
          <w:b/>
          <w:smallCaps/>
          <w:sz w:val="24"/>
          <w:szCs w:val="24"/>
        </w:rPr>
        <w:t>Gli sposi cristiani: testimoni della virtù della carità dentro la Chiesa.</w:t>
      </w:r>
    </w:p>
    <w:p w:rsidR="00D46A7D" w:rsidRPr="00D46A7D" w:rsidRDefault="00D46A7D" w:rsidP="00D46A7D">
      <w:pPr>
        <w:pStyle w:val="Nessunaspaziatura"/>
        <w:jc w:val="both"/>
        <w:rPr>
          <w:rFonts w:asciiTheme="majorHAnsi" w:hAnsiTheme="majorHAnsi"/>
          <w:b/>
          <w:smallCaps/>
          <w:sz w:val="24"/>
          <w:szCs w:val="24"/>
        </w:rPr>
      </w:pPr>
    </w:p>
    <w:p w:rsidR="00285062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85062">
        <w:rPr>
          <w:rFonts w:asciiTheme="majorHAnsi" w:hAnsiTheme="majorHAnsi"/>
          <w:sz w:val="24"/>
          <w:szCs w:val="24"/>
        </w:rPr>
        <w:t>S. Paolo dedica questo capitolo della sua lettera per invitare i cristiani di Efeso a vivere la carità; virtù a cui ogni battezzato deve ispirare la propria esistenza. Come esempio concr</w:t>
      </w:r>
      <w:r w:rsidR="00285062">
        <w:rPr>
          <w:rFonts w:asciiTheme="majorHAnsi" w:hAnsiTheme="majorHAnsi"/>
          <w:sz w:val="24"/>
          <w:szCs w:val="24"/>
        </w:rPr>
        <w:t>e</w:t>
      </w:r>
      <w:r w:rsidR="00285062">
        <w:rPr>
          <w:rFonts w:asciiTheme="majorHAnsi" w:hAnsiTheme="majorHAnsi"/>
          <w:sz w:val="24"/>
          <w:szCs w:val="24"/>
        </w:rPr>
        <w:t xml:space="preserve">to, indica l’amore tra marito e moglie </w:t>
      </w:r>
      <w:r w:rsidR="00E21F0C">
        <w:rPr>
          <w:rFonts w:asciiTheme="majorHAnsi" w:hAnsiTheme="majorHAnsi"/>
          <w:sz w:val="24"/>
          <w:szCs w:val="24"/>
        </w:rPr>
        <w:t>nella coppia cristiana. Essi sono i testimoni che mostr</w:t>
      </w:r>
      <w:r w:rsidR="00E21F0C">
        <w:rPr>
          <w:rFonts w:asciiTheme="majorHAnsi" w:hAnsiTheme="majorHAnsi"/>
          <w:sz w:val="24"/>
          <w:szCs w:val="24"/>
        </w:rPr>
        <w:t>a</w:t>
      </w:r>
      <w:r w:rsidR="00E21F0C">
        <w:rPr>
          <w:rFonts w:asciiTheme="majorHAnsi" w:hAnsiTheme="majorHAnsi"/>
          <w:sz w:val="24"/>
          <w:szCs w:val="24"/>
        </w:rPr>
        <w:t>no a tutti le caratteristiche dell’amore che Cristo ha vissuto per la Chiesa e che chiede ad ogni suo disc</w:t>
      </w:r>
      <w:r w:rsidR="00E21F0C">
        <w:rPr>
          <w:rFonts w:asciiTheme="majorHAnsi" w:hAnsiTheme="majorHAnsi"/>
          <w:sz w:val="24"/>
          <w:szCs w:val="24"/>
        </w:rPr>
        <w:t>e</w:t>
      </w:r>
      <w:r w:rsidR="00E21F0C">
        <w:rPr>
          <w:rFonts w:asciiTheme="majorHAnsi" w:hAnsiTheme="majorHAnsi"/>
          <w:sz w:val="24"/>
          <w:szCs w:val="24"/>
        </w:rPr>
        <w:t>polo di imitare.</w:t>
      </w:r>
    </w:p>
    <w:p w:rsidR="00E21F0C" w:rsidRDefault="00E21F0C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’apostolo elenca queste caratteristiche e penso che due sposi cristiani possano applicarle alla loro vita di</w:t>
      </w:r>
      <w:r w:rsidR="00D46A7D">
        <w:rPr>
          <w:rFonts w:asciiTheme="majorHAnsi" w:hAnsiTheme="majorHAnsi"/>
          <w:sz w:val="24"/>
          <w:szCs w:val="24"/>
        </w:rPr>
        <w:t xml:space="preserve"> coppia e di famiglia. Nel</w:t>
      </w:r>
      <w:r>
        <w:rPr>
          <w:rFonts w:asciiTheme="majorHAnsi" w:hAnsiTheme="majorHAnsi"/>
          <w:sz w:val="24"/>
          <w:szCs w:val="24"/>
        </w:rPr>
        <w:t xml:space="preserve">la meditazione </w:t>
      </w:r>
      <w:r w:rsidR="00D46A7D">
        <w:rPr>
          <w:rFonts w:asciiTheme="majorHAnsi" w:hAnsiTheme="majorHAnsi"/>
          <w:sz w:val="24"/>
          <w:szCs w:val="24"/>
        </w:rPr>
        <w:t>di oggi potete</w:t>
      </w:r>
      <w:r>
        <w:rPr>
          <w:rFonts w:asciiTheme="majorHAnsi" w:hAnsiTheme="majorHAnsi"/>
          <w:sz w:val="24"/>
          <w:szCs w:val="24"/>
        </w:rPr>
        <w:t xml:space="preserve"> esaminare quanto state cr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scendo nella carità</w:t>
      </w:r>
      <w:r w:rsidR="001B771C">
        <w:rPr>
          <w:rFonts w:asciiTheme="majorHAnsi" w:hAnsiTheme="majorHAnsi"/>
          <w:sz w:val="24"/>
          <w:szCs w:val="24"/>
        </w:rPr>
        <w:t xml:space="preserve"> e</w:t>
      </w:r>
      <w:r>
        <w:rPr>
          <w:rFonts w:asciiTheme="majorHAnsi" w:hAnsiTheme="majorHAnsi"/>
          <w:sz w:val="24"/>
          <w:szCs w:val="24"/>
        </w:rPr>
        <w:t xml:space="preserve"> dove il Signore può chiedervi una conversione</w:t>
      </w:r>
      <w:r w:rsidR="00D46A7D">
        <w:rPr>
          <w:rFonts w:asciiTheme="majorHAnsi" w:hAnsiTheme="majorHAnsi"/>
          <w:sz w:val="24"/>
          <w:szCs w:val="24"/>
        </w:rPr>
        <w:t xml:space="preserve"> per esserne</w:t>
      </w:r>
      <w:r w:rsidR="001B771C">
        <w:rPr>
          <w:rFonts w:asciiTheme="majorHAnsi" w:hAnsiTheme="majorHAnsi"/>
          <w:sz w:val="24"/>
          <w:szCs w:val="24"/>
        </w:rPr>
        <w:t xml:space="preserve"> testimoni d</w:t>
      </w:r>
      <w:r w:rsidR="001B771C">
        <w:rPr>
          <w:rFonts w:asciiTheme="majorHAnsi" w:hAnsiTheme="majorHAnsi"/>
          <w:sz w:val="24"/>
          <w:szCs w:val="24"/>
        </w:rPr>
        <w:t>a</w:t>
      </w:r>
      <w:r w:rsidR="001B771C">
        <w:rPr>
          <w:rFonts w:asciiTheme="majorHAnsi" w:hAnsiTheme="majorHAnsi"/>
          <w:sz w:val="24"/>
          <w:szCs w:val="24"/>
        </w:rPr>
        <w:t>vanti ai f</w:t>
      </w:r>
      <w:r w:rsidR="001B771C">
        <w:rPr>
          <w:rFonts w:asciiTheme="majorHAnsi" w:hAnsiTheme="majorHAnsi"/>
          <w:sz w:val="24"/>
          <w:szCs w:val="24"/>
        </w:rPr>
        <w:t>i</w:t>
      </w:r>
      <w:r w:rsidR="001B771C">
        <w:rPr>
          <w:rFonts w:asciiTheme="majorHAnsi" w:hAnsiTheme="majorHAnsi"/>
          <w:sz w:val="24"/>
          <w:szCs w:val="24"/>
        </w:rPr>
        <w:t>gli e alle altre persone.</w:t>
      </w:r>
    </w:p>
    <w:p w:rsidR="001B771C" w:rsidRDefault="001B771C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1B771C" w:rsidRDefault="001B771C" w:rsidP="00D46A7D">
      <w:pPr>
        <w:pStyle w:val="Nessunaspaziatura"/>
        <w:ind w:left="284" w:hanging="284"/>
        <w:jc w:val="both"/>
        <w:rPr>
          <w:rFonts w:asciiTheme="majorHAnsi" w:hAnsiTheme="majorHAnsi"/>
          <w:b/>
          <w:smallCaps/>
          <w:sz w:val="24"/>
          <w:szCs w:val="24"/>
        </w:rPr>
      </w:pPr>
      <w:r w:rsidRPr="00D46A7D">
        <w:rPr>
          <w:rFonts w:asciiTheme="majorHAnsi" w:hAnsiTheme="majorHAnsi"/>
          <w:b/>
          <w:smallCaps/>
          <w:sz w:val="24"/>
          <w:szCs w:val="24"/>
        </w:rPr>
        <w:t>2. L’orientamento</w:t>
      </w:r>
      <w:r w:rsidR="00AE29BC" w:rsidRPr="00D46A7D">
        <w:rPr>
          <w:rFonts w:asciiTheme="majorHAnsi" w:hAnsiTheme="majorHAnsi"/>
          <w:b/>
          <w:smallCaps/>
          <w:sz w:val="24"/>
          <w:szCs w:val="24"/>
        </w:rPr>
        <w:t xml:space="preserve"> di vita</w:t>
      </w:r>
      <w:r w:rsidRPr="00D46A7D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3C750D" w:rsidRPr="00D46A7D">
        <w:rPr>
          <w:rFonts w:asciiTheme="majorHAnsi" w:hAnsiTheme="majorHAnsi"/>
          <w:b/>
          <w:smallCaps/>
          <w:sz w:val="24"/>
          <w:szCs w:val="24"/>
        </w:rPr>
        <w:t>dato dal battesimo e</w:t>
      </w:r>
      <w:r w:rsidRPr="00D46A7D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D46A7D" w:rsidRPr="00D46A7D">
        <w:rPr>
          <w:rFonts w:asciiTheme="majorHAnsi" w:hAnsiTheme="majorHAnsi"/>
          <w:b/>
          <w:smallCaps/>
          <w:sz w:val="24"/>
          <w:szCs w:val="24"/>
        </w:rPr>
        <w:t>testimoniato</w:t>
      </w:r>
      <w:r w:rsidRPr="00D46A7D">
        <w:rPr>
          <w:rFonts w:asciiTheme="majorHAnsi" w:hAnsiTheme="majorHAnsi"/>
          <w:b/>
          <w:smallCaps/>
          <w:sz w:val="24"/>
          <w:szCs w:val="24"/>
        </w:rPr>
        <w:t xml:space="preserve"> nel matrimonio: “</w:t>
      </w:r>
      <w:r w:rsidR="003C750D" w:rsidRPr="00D46A7D">
        <w:rPr>
          <w:rFonts w:asciiTheme="majorHAnsi" w:hAnsiTheme="majorHAnsi"/>
          <w:b/>
          <w:smallCaps/>
          <w:sz w:val="24"/>
          <w:szCs w:val="24"/>
        </w:rPr>
        <w:t>c</w:t>
      </w:r>
      <w:r w:rsidRPr="00D46A7D">
        <w:rPr>
          <w:rFonts w:asciiTheme="majorHAnsi" w:hAnsiTheme="majorHAnsi"/>
          <w:b/>
          <w:smallCaps/>
          <w:sz w:val="24"/>
          <w:szCs w:val="24"/>
        </w:rPr>
        <w:t>amminate nella c</w:t>
      </w:r>
      <w:r w:rsidRPr="00D46A7D">
        <w:rPr>
          <w:rFonts w:asciiTheme="majorHAnsi" w:hAnsiTheme="majorHAnsi"/>
          <w:b/>
          <w:smallCaps/>
          <w:sz w:val="24"/>
          <w:szCs w:val="24"/>
        </w:rPr>
        <w:t>a</w:t>
      </w:r>
      <w:r w:rsidRPr="00D46A7D">
        <w:rPr>
          <w:rFonts w:asciiTheme="majorHAnsi" w:hAnsiTheme="majorHAnsi"/>
          <w:b/>
          <w:smallCaps/>
          <w:sz w:val="24"/>
          <w:szCs w:val="24"/>
        </w:rPr>
        <w:t>rità”.</w:t>
      </w:r>
    </w:p>
    <w:p w:rsidR="00D46A7D" w:rsidRPr="00D46A7D" w:rsidRDefault="00D46A7D" w:rsidP="00D46A7D">
      <w:pPr>
        <w:pStyle w:val="Nessunaspaziatura"/>
        <w:ind w:left="284" w:hanging="284"/>
        <w:jc w:val="both"/>
        <w:rPr>
          <w:rFonts w:asciiTheme="majorHAnsi" w:hAnsiTheme="majorHAnsi"/>
          <w:b/>
          <w:smallCaps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B771C">
        <w:rPr>
          <w:rFonts w:asciiTheme="majorHAnsi" w:hAnsiTheme="majorHAnsi"/>
          <w:sz w:val="24"/>
          <w:szCs w:val="24"/>
        </w:rPr>
        <w:t>Dopo il battesimo, inizia</w:t>
      </w:r>
      <w:r>
        <w:rPr>
          <w:rFonts w:asciiTheme="majorHAnsi" w:hAnsiTheme="majorHAnsi"/>
          <w:sz w:val="24"/>
          <w:szCs w:val="24"/>
        </w:rPr>
        <w:t xml:space="preserve"> per l’uomo</w:t>
      </w:r>
      <w:r w:rsidR="001B771C">
        <w:rPr>
          <w:rFonts w:asciiTheme="majorHAnsi" w:hAnsiTheme="majorHAnsi"/>
          <w:sz w:val="24"/>
          <w:szCs w:val="24"/>
        </w:rPr>
        <w:t xml:space="preserve"> una esistenza nuova che</w:t>
      </w:r>
      <w:r>
        <w:rPr>
          <w:rFonts w:asciiTheme="majorHAnsi" w:hAnsiTheme="majorHAnsi"/>
          <w:sz w:val="24"/>
          <w:szCs w:val="24"/>
        </w:rPr>
        <w:t xml:space="preserve"> ha</w:t>
      </w:r>
      <w:r w:rsidR="001B771C">
        <w:rPr>
          <w:rFonts w:asciiTheme="majorHAnsi" w:hAnsiTheme="majorHAnsi"/>
          <w:sz w:val="24"/>
          <w:szCs w:val="24"/>
        </w:rPr>
        <w:t xml:space="preserve"> un preciso orientame</w:t>
      </w:r>
      <w:r w:rsidR="001B771C">
        <w:rPr>
          <w:rFonts w:asciiTheme="majorHAnsi" w:hAnsiTheme="majorHAnsi"/>
          <w:sz w:val="24"/>
          <w:szCs w:val="24"/>
        </w:rPr>
        <w:t>n</w:t>
      </w:r>
      <w:r w:rsidR="001B771C">
        <w:rPr>
          <w:rFonts w:asciiTheme="majorHAnsi" w:hAnsiTheme="majorHAnsi"/>
          <w:sz w:val="24"/>
          <w:szCs w:val="24"/>
        </w:rPr>
        <w:t xml:space="preserve">to: camminare nella carità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le parole dell’apostolo sono vere per ogni cristiano, possono essere riferite in modo part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colare all’</w:t>
      </w:r>
      <w:r w:rsidR="001B771C">
        <w:rPr>
          <w:rFonts w:asciiTheme="majorHAnsi" w:hAnsiTheme="majorHAnsi"/>
          <w:sz w:val="24"/>
          <w:szCs w:val="24"/>
        </w:rPr>
        <w:t>uo</w:t>
      </w:r>
      <w:r>
        <w:rPr>
          <w:rFonts w:asciiTheme="majorHAnsi" w:hAnsiTheme="majorHAnsi"/>
          <w:sz w:val="24"/>
          <w:szCs w:val="24"/>
        </w:rPr>
        <w:t xml:space="preserve">mo e alla </w:t>
      </w:r>
      <w:r w:rsidR="001B771C">
        <w:rPr>
          <w:rFonts w:asciiTheme="majorHAnsi" w:hAnsiTheme="majorHAnsi"/>
          <w:sz w:val="24"/>
          <w:szCs w:val="24"/>
        </w:rPr>
        <w:t>donna che si uniscono nel sacramen</w:t>
      </w:r>
      <w:r>
        <w:rPr>
          <w:rFonts w:asciiTheme="majorHAnsi" w:hAnsiTheme="majorHAnsi"/>
          <w:sz w:val="24"/>
          <w:szCs w:val="24"/>
        </w:rPr>
        <w:t>to del matrimonio. La vocazione a cui sono chiamati è:</w:t>
      </w:r>
      <w:r w:rsidR="001B771C">
        <w:rPr>
          <w:rFonts w:asciiTheme="majorHAnsi" w:hAnsiTheme="majorHAnsi"/>
          <w:sz w:val="24"/>
          <w:szCs w:val="24"/>
        </w:rPr>
        <w:t xml:space="preserve"> camminare </w:t>
      </w:r>
      <w:r w:rsidR="001B771C" w:rsidRPr="00D46A7D">
        <w:rPr>
          <w:rFonts w:asciiTheme="majorHAnsi" w:hAnsiTheme="majorHAnsi"/>
          <w:i/>
          <w:sz w:val="24"/>
          <w:szCs w:val="24"/>
        </w:rPr>
        <w:t>assieme</w:t>
      </w:r>
      <w:r w:rsidR="001B771C">
        <w:rPr>
          <w:rFonts w:asciiTheme="majorHAnsi" w:hAnsiTheme="majorHAnsi"/>
          <w:sz w:val="24"/>
          <w:szCs w:val="24"/>
        </w:rPr>
        <w:t xml:space="preserve"> nella carità</w:t>
      </w:r>
      <w:r>
        <w:rPr>
          <w:rFonts w:asciiTheme="majorHAnsi" w:hAnsiTheme="majorHAnsi"/>
          <w:sz w:val="24"/>
          <w:szCs w:val="24"/>
        </w:rPr>
        <w:t>, impegnando tutti se stessi nell’amore r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ciproco fino al termine dell’esistenza te</w:t>
      </w:r>
      <w:r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rena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1B771C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In questo modo, essi si fanno </w:t>
      </w:r>
      <w:r w:rsidRPr="00D46A7D">
        <w:rPr>
          <w:rFonts w:asciiTheme="majorHAnsi" w:hAnsiTheme="majorHAnsi"/>
          <w:i/>
          <w:sz w:val="24"/>
          <w:szCs w:val="24"/>
        </w:rPr>
        <w:t>imitatori di Dio</w:t>
      </w:r>
      <w:r>
        <w:rPr>
          <w:rFonts w:asciiTheme="majorHAnsi" w:hAnsiTheme="majorHAnsi"/>
          <w:sz w:val="24"/>
          <w:szCs w:val="24"/>
        </w:rPr>
        <w:t xml:space="preserve">. Questa è la meta massima a cui un uomo e una donna possano aspirare: saper imitare l’amore stesso di Dio ed esserne dei testimoni credibili in mezzo all’umanità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o, però, è invisibile; come si può imitarlo? Guardano a Cristo, a come </w:t>
      </w:r>
      <w:r w:rsidRPr="00D46A7D">
        <w:rPr>
          <w:rFonts w:asciiTheme="majorHAnsi" w:hAnsiTheme="majorHAnsi"/>
          <w:i/>
          <w:sz w:val="24"/>
          <w:szCs w:val="24"/>
        </w:rPr>
        <w:t>ci ha amati e ha dato se stesso per noi</w:t>
      </w:r>
      <w:r>
        <w:rPr>
          <w:rFonts w:asciiTheme="majorHAnsi" w:hAnsiTheme="majorHAnsi"/>
          <w:sz w:val="24"/>
          <w:szCs w:val="24"/>
        </w:rPr>
        <w:t>. Gesù è l’incarnazione dell’amore di Dio in mezzo a noi e possiamo conoscere il suo modo di amare perché ci è rivelato nella Parola di Dio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Quando un battezzato e una battezzata si uniscono nel sacramento del matrimonio, essi po</w:t>
      </w:r>
      <w:r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tano dentro il loro reciproco affetto l’amore stesso di Gesù e si impegnano a riviverlo nel ra</w:t>
      </w:r>
      <w:r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porto tra loro e di loro due con i figli e con le altre persone dentro la comunità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Pr="00D46A7D" w:rsidRDefault="00D46A7D" w:rsidP="00D46A7D">
      <w:pPr>
        <w:pStyle w:val="Nessunaspaziatura"/>
        <w:jc w:val="both"/>
        <w:rPr>
          <w:rFonts w:asciiTheme="majorHAnsi" w:hAnsiTheme="majorHAnsi"/>
          <w:b/>
          <w:smallCaps/>
          <w:sz w:val="24"/>
          <w:szCs w:val="24"/>
        </w:rPr>
      </w:pPr>
      <w:r w:rsidRPr="00D46A7D">
        <w:rPr>
          <w:rFonts w:asciiTheme="majorHAnsi" w:hAnsiTheme="majorHAnsi"/>
          <w:b/>
          <w:smallCaps/>
          <w:sz w:val="24"/>
          <w:szCs w:val="24"/>
        </w:rPr>
        <w:t>3. Gli sposi cristiani: testimoni dell’amore di Cristo per la sua Chiesa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Guardando gli sposi cristiani, tutti possono toccare con mano le caratteristiche dell’amore stesso di Cristo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</w:rPr>
        <w:t>Questo è la vera vocazione degli sposi dentro la Chiesa che S. Paolo descrive nella seconda parte del capitolo dove mette in parallelo l’amore di Cristo per la Chiesa e l’amore dello sposo per la sposa e viceversa: “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 come la Chiesa sta sottomessa a Cristo, così anche le mogli siano soggette ai loro mariti in tutto.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 voi, mariti, amate le vostre mogli, come Cristo ha amato la Chiesa e ha dato se stesso per lei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”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L’amore di Dio per noi uomini – che incontriamo nel Cuore e nei comportamenti di G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sù – ha delle qualità sorprendenti che superano le nostre misure umane; le misure dell’affetto </w:t>
      </w:r>
      <w:r>
        <w:rPr>
          <w:rFonts w:asciiTheme="majorHAnsi" w:hAnsiTheme="majorHAnsi"/>
          <w:sz w:val="24"/>
          <w:szCs w:val="24"/>
        </w:rPr>
        <w:lastRenderedPageBreak/>
        <w:t xml:space="preserve">e della reciproca comunione che un uomo e una donna possono vivere tra loro con le loro sole forze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ome conoscere le caratteristiche sorprendenti dell’amore di Gesù? Le troviamo a</w:t>
      </w:r>
      <w:r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nunciate e raccontate nel Vangelo. Ma non basta leggerle; per capirle veramente bisogna v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verle. Gli sposi cristiani, con la grazia del sacramento, le vivono tra di loro e nella loro famiglia e, in questo modo, tengono vivo tra gli uomini il vangelo della carità di Cristo. Fanno vedere in che modo e a quali cond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zioni si possa realmente “</w:t>
      </w:r>
      <w:r w:rsidRPr="00D46A7D">
        <w:rPr>
          <w:rFonts w:asciiTheme="majorHAnsi" w:hAnsiTheme="majorHAnsi"/>
          <w:i/>
          <w:sz w:val="24"/>
          <w:szCs w:val="24"/>
        </w:rPr>
        <w:t>camminare nella carità di Cristo</w:t>
      </w:r>
      <w:r>
        <w:rPr>
          <w:rFonts w:asciiTheme="majorHAnsi" w:hAnsiTheme="majorHAnsi"/>
          <w:sz w:val="24"/>
          <w:szCs w:val="24"/>
        </w:rPr>
        <w:t>”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Se non avessimo più la preziosa testimonianza degli sposi cristiani, rischieremmo di </w:t>
      </w:r>
      <w:proofErr w:type="spellStart"/>
      <w:r>
        <w:rPr>
          <w:rFonts w:asciiTheme="majorHAnsi" w:hAnsiTheme="majorHAnsi"/>
          <w:sz w:val="24"/>
          <w:szCs w:val="24"/>
        </w:rPr>
        <w:t>prdere</w:t>
      </w:r>
      <w:proofErr w:type="spellEnd"/>
      <w:r>
        <w:rPr>
          <w:rFonts w:asciiTheme="majorHAnsi" w:hAnsiTheme="majorHAnsi"/>
          <w:sz w:val="24"/>
          <w:szCs w:val="24"/>
        </w:rPr>
        <w:t xml:space="preserve"> anche dentro la Chiesa il ricordo dell’amore di Gesù. Si arriverebbe ad accontentarsi di misure minori di a</w:t>
      </w:r>
      <w:r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fetto e di amore, con la convinzione che siano il massimo che può vivere un uomo con una donna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Questo era successo agli ebrei dell’Antico Testamento che avevano introdotto la poss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bilità del divorzio. Ma in Mt 19,8, Gesù dichiara: “</w:t>
      </w:r>
      <w:r w:rsidRPr="00D46A7D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Per la durezza del vostro cuore Mosè vi ha permesso di ripudiare le vostre mogli, ma da principio non fu così</w:t>
      </w:r>
      <w:r w:rsidRPr="00D46A7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”</w:t>
      </w:r>
      <w:r>
        <w:rPr>
          <w:rFonts w:asciiTheme="majorHAnsi" w:hAnsiTheme="majorHAnsi"/>
          <w:sz w:val="24"/>
          <w:szCs w:val="24"/>
        </w:rPr>
        <w:t>. Tra di essi si era come osc</w:t>
      </w:r>
      <w:r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rata la grandezza dell’amore tra marito e moglie che per il quale il Dio Creatore li aveva fo</w:t>
      </w:r>
      <w:r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mati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Basta guardarci attorno per riscontrare, non senza sofferenza, come nelle relazioni a</w:t>
      </w:r>
      <w:r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fettive e sessuali ci si stia accontentando di misure sempre più ridotte. Queste misure sono e</w:t>
      </w:r>
      <w:r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trate e stanno entrando anche nella legislazione civile come conquiste di libertà (convivenze, separ</w:t>
      </w: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zioni, divorzi, relazioni omosessuali)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fatto non sono modi di vivere un amore più libero, ma  meno libero perché segnato dalle nostre debolezze, stanchezze, egoismi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olo l’amore, fedele fino alla morte e fecondo senza troppi calcoli, degli sposi cristiani mostrerà quali sono le misure dell’amore di Gesù per la Chiesa e testimonierà che possono v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verle anche  delle persone deboli, con la grazia del sacramento del matrimonio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. Paolo usa una bella immagine per presentare l’amore di Cristo: è “</w:t>
      </w:r>
      <w:r w:rsidRPr="00D46A7D">
        <w:rPr>
          <w:rFonts w:asciiTheme="majorHAnsi" w:hAnsiTheme="majorHAnsi"/>
          <w:i/>
          <w:sz w:val="24"/>
          <w:szCs w:val="24"/>
        </w:rPr>
        <w:t>un sacrificio di so</w:t>
      </w:r>
      <w:r w:rsidRPr="00D46A7D">
        <w:rPr>
          <w:rFonts w:asciiTheme="majorHAnsi" w:hAnsiTheme="majorHAnsi"/>
          <w:i/>
          <w:sz w:val="24"/>
          <w:szCs w:val="24"/>
        </w:rPr>
        <w:t>a</w:t>
      </w:r>
      <w:r w:rsidRPr="00D46A7D">
        <w:rPr>
          <w:rFonts w:asciiTheme="majorHAnsi" w:hAnsiTheme="majorHAnsi"/>
          <w:i/>
          <w:sz w:val="24"/>
          <w:szCs w:val="24"/>
        </w:rPr>
        <w:t>ve odore</w:t>
      </w:r>
      <w:r>
        <w:rPr>
          <w:rFonts w:asciiTheme="majorHAnsi" w:hAnsiTheme="majorHAnsi"/>
          <w:sz w:val="24"/>
          <w:szCs w:val="24"/>
        </w:rPr>
        <w:t xml:space="preserve">”. 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’ il sacrificio gradito a Dio perché è il dono che Gesù ha fatto di tutto se stesso in totale libe</w:t>
      </w:r>
      <w:r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tà, senza calcoli o costrizioni. E’ di </w:t>
      </w:r>
      <w:r w:rsidRPr="00D46A7D">
        <w:rPr>
          <w:rFonts w:asciiTheme="majorHAnsi" w:hAnsiTheme="majorHAnsi"/>
          <w:i/>
          <w:sz w:val="24"/>
          <w:szCs w:val="24"/>
        </w:rPr>
        <w:t>soave odore</w:t>
      </w:r>
      <w:r>
        <w:rPr>
          <w:rFonts w:asciiTheme="majorHAnsi" w:hAnsiTheme="majorHAnsi"/>
          <w:sz w:val="24"/>
          <w:szCs w:val="24"/>
        </w:rPr>
        <w:t xml:space="preserve"> perché profuma di vita, di gioia, di sp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ranza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Questo sacrificio continua negli sposi cristiani che si sono uniti a Gesù e tra di loro nel sacramento del matrimonio. Il loro amore, più forte dei limiti e delle paure umane, profuma di va</w:t>
      </w:r>
      <w:r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gelo. Mostra una gioia ed una speranza che superano le misure del cuore umano; insieme è un amore molto umano, concreto, quotidiano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profumo che si spande da una famiglia cristiana allarga i cuori di chi la visita, lascia una co</w:t>
      </w:r>
      <w:r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solante luce di speranza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Pr="00D46A7D" w:rsidRDefault="00D46A7D" w:rsidP="00D46A7D">
      <w:pPr>
        <w:pStyle w:val="Nessunaspaziatura"/>
        <w:jc w:val="both"/>
        <w:rPr>
          <w:rFonts w:asciiTheme="majorHAnsi" w:hAnsiTheme="majorHAnsi"/>
          <w:b/>
          <w:smallCaps/>
          <w:sz w:val="24"/>
          <w:szCs w:val="24"/>
        </w:rPr>
      </w:pPr>
      <w:r w:rsidRPr="00D46A7D">
        <w:rPr>
          <w:rFonts w:asciiTheme="majorHAnsi" w:hAnsiTheme="majorHAnsi"/>
          <w:b/>
          <w:smallCaps/>
          <w:sz w:val="24"/>
          <w:szCs w:val="24"/>
        </w:rPr>
        <w:t>4. Un cammino di continua conversione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er ogni battezzato e per due sposi, in particolare, </w:t>
      </w:r>
      <w:r w:rsidRPr="00D46A7D">
        <w:rPr>
          <w:rFonts w:asciiTheme="majorHAnsi" w:hAnsiTheme="majorHAnsi"/>
          <w:i/>
          <w:sz w:val="24"/>
          <w:szCs w:val="24"/>
        </w:rPr>
        <w:t>camminare nella carità di Cristo</w:t>
      </w:r>
      <w:r>
        <w:rPr>
          <w:rFonts w:asciiTheme="majorHAnsi" w:hAnsiTheme="majorHAnsi"/>
          <w:sz w:val="24"/>
          <w:szCs w:val="24"/>
        </w:rPr>
        <w:t xml:space="preserve"> non è mai una meta già raggiunta ma un percorso che dura tutti i giorni della vita terr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na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er gli sposi esso è frutto della grazia dello Spirito Santo ricevuta nel battesimo e nel matr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monio. Per loro, una delle scoperte più consolanti è guardare indietro e riconoscere nel percorso fatto i segni della grazia del sacramento che ha portato a fare dei passi in avanti nell’amore, umanamente sorprendenti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 xml:space="preserve">Lo Spirito Santo, però, richiede sempre alla collaborazione libera degli sposi, ognuno per la sua parte. Questa collaborazione si concretizza in un costante impegno di </w:t>
      </w:r>
      <w:r w:rsidRPr="00D46A7D">
        <w:rPr>
          <w:rFonts w:asciiTheme="majorHAnsi" w:hAnsiTheme="majorHAnsi"/>
          <w:i/>
          <w:sz w:val="24"/>
          <w:szCs w:val="24"/>
        </w:rPr>
        <w:t>conversione</w:t>
      </w:r>
      <w:r>
        <w:rPr>
          <w:rFonts w:asciiTheme="majorHAnsi" w:hAnsiTheme="majorHAnsi"/>
          <w:sz w:val="24"/>
          <w:szCs w:val="24"/>
        </w:rPr>
        <w:t xml:space="preserve"> dalle proprie debolezze a misure sempre più grandi di amore; le misure di Gesù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. Paolo elenca in modo preciso quali sono i desideri e i comportamenti di peccato che ostac</w:t>
      </w:r>
      <w:r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lano, in modo anche grave, il cammino nella carità di Cristo. Essi mantengono la mente e il cuore dell’uomo nelle tenebre che gli impediscono di comprendere e di vivere il vero amore di Gesù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dica, poi, alcuni </w:t>
      </w:r>
      <w:r w:rsidRPr="00D46A7D">
        <w:rPr>
          <w:rFonts w:asciiTheme="majorHAnsi" w:hAnsiTheme="majorHAnsi"/>
          <w:i/>
          <w:sz w:val="24"/>
          <w:szCs w:val="24"/>
        </w:rPr>
        <w:t>frutti della luce</w:t>
      </w:r>
      <w:r>
        <w:rPr>
          <w:rFonts w:asciiTheme="majorHAnsi" w:hAnsiTheme="majorHAnsi"/>
          <w:sz w:val="24"/>
          <w:szCs w:val="24"/>
        </w:rPr>
        <w:t xml:space="preserve"> che manifestazione della carità di Cristo e che rendono figli della luce coloro che sanno incarnarli nella loro vita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Nelle parole dell’apostolo troviamo anche alcune indicazioni pratiche per perseverare in un cammino di conversione dalle tenebre alla luce, dall’egoismo all’amore vero.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 limitiamo ad elencarle per verificare quanto le abbiamo presenti nella nostra vita personale e di coppia: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vigilare attentamente sulla propria condotta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aper comprendere la volontà di Dio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aprirsi allo Spirito Santo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essere perseveranti nella preghiera, personalmente e assieme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abbondare specialmente nella preghiera di ringraziamento. </w:t>
      </w:r>
    </w:p>
    <w:p w:rsidR="00D46A7D" w:rsidRDefault="00D46A7D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D46A7D" w:rsidRDefault="00D46A7D" w:rsidP="00D46A7D">
      <w:pPr>
        <w:pStyle w:val="Nessunaspaziatura"/>
        <w:jc w:val="both"/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</w:rPr>
        <w:tab/>
        <w:t>“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Fatevi dunque imitatori di Dio, quali figli carissimi,</w:t>
      </w:r>
      <w:r w:rsidRPr="00D46A7D">
        <w:rPr>
          <w:rStyle w:val="apple-converted-space"/>
          <w:rFonts w:asciiTheme="majorHAnsi" w:hAnsiTheme="majorHAnsi"/>
          <w:i/>
          <w:sz w:val="24"/>
          <w:szCs w:val="24"/>
          <w:shd w:val="clear" w:color="auto" w:fill="FFFFFF"/>
        </w:rPr>
        <w:t> 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e camminate nella carità, nel modo che anche Cristo vi ha amato e ha dato se stesso per noi, offrendosi a Dio in sacrificio di soave odore</w:t>
      </w:r>
      <w:r>
        <w:rPr>
          <w:rFonts w:asciiTheme="majorHAnsi" w:hAnsiTheme="majorHAnsi"/>
          <w:i/>
          <w:sz w:val="24"/>
          <w:szCs w:val="24"/>
          <w:shd w:val="clear" w:color="auto" w:fill="FFFFFF"/>
        </w:rPr>
        <w:t>”</w:t>
      </w:r>
      <w:r w:rsidRPr="00D46A7D">
        <w:rPr>
          <w:rFonts w:asciiTheme="majorHAnsi" w:hAnsiTheme="majorHAnsi"/>
          <w:i/>
          <w:sz w:val="24"/>
          <w:szCs w:val="24"/>
          <w:shd w:val="clear" w:color="auto" w:fill="FFFFFF"/>
        </w:rPr>
        <w:t>.</w:t>
      </w:r>
      <w:r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 </w:t>
      </w:r>
      <w:r w:rsidRPr="00D46A7D">
        <w:rPr>
          <w:rFonts w:asciiTheme="majorHAnsi" w:hAnsiTheme="majorHAnsi"/>
          <w:sz w:val="24"/>
          <w:szCs w:val="24"/>
          <w:shd w:val="clear" w:color="auto" w:fill="FFFFFF"/>
        </w:rPr>
        <w:t>Questo è lo straordinario progetto di vita che è stato di Gesù e lo Spirito Santo rende possibile ad ogni coppia cristiana</w:t>
      </w:r>
      <w:r w:rsidRPr="00D46A7D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. Su questa strada val la pena impegnare tutta l’esistenza come hanno fatto tanti santi sposi cristiani. </w:t>
      </w:r>
    </w:p>
    <w:p w:rsidR="003371B0" w:rsidRDefault="003371B0" w:rsidP="00D46A7D">
      <w:pPr>
        <w:pStyle w:val="Nessunaspaziatura"/>
        <w:jc w:val="both"/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</w:pPr>
    </w:p>
    <w:p w:rsidR="003371B0" w:rsidRDefault="003371B0" w:rsidP="00D46A7D">
      <w:pPr>
        <w:pStyle w:val="Nessunaspaziatura"/>
        <w:jc w:val="both"/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</w:pPr>
    </w:p>
    <w:p w:rsidR="003371B0" w:rsidRDefault="003371B0" w:rsidP="00D46A7D">
      <w:pPr>
        <w:pStyle w:val="Nessunaspaziatura"/>
        <w:jc w:val="both"/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ab/>
        <w:t>+ Andrea Bruno Mazzocato</w:t>
      </w:r>
    </w:p>
    <w:p w:rsidR="003371B0" w:rsidRDefault="003371B0" w:rsidP="00D46A7D">
      <w:pPr>
        <w:pStyle w:val="Nessunaspaziatura"/>
        <w:jc w:val="both"/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</w:pPr>
    </w:p>
    <w:p w:rsidR="003371B0" w:rsidRPr="00D46A7D" w:rsidRDefault="003371B0" w:rsidP="00D46A7D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Udine, 7 dicembre 20014 </w:t>
      </w:r>
    </w:p>
    <w:sectPr w:rsidR="003371B0" w:rsidRPr="00D46A7D" w:rsidSect="00D46A7D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7D" w:rsidRDefault="00D46A7D" w:rsidP="00D46A7D">
      <w:pPr>
        <w:spacing w:after="0" w:line="240" w:lineRule="auto"/>
      </w:pPr>
      <w:r>
        <w:separator/>
      </w:r>
    </w:p>
  </w:endnote>
  <w:endnote w:type="continuationSeparator" w:id="0">
    <w:p w:rsidR="00D46A7D" w:rsidRDefault="00D46A7D" w:rsidP="00D4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338717"/>
      <w:docPartObj>
        <w:docPartGallery w:val="Page Numbers (Bottom of Page)"/>
        <w:docPartUnique/>
      </w:docPartObj>
    </w:sdtPr>
    <w:sdtContent>
      <w:p w:rsidR="00D46A7D" w:rsidRDefault="00D46A7D" w:rsidP="00D46A7D">
        <w:pPr>
          <w:pStyle w:val="Pidipagina"/>
          <w:jc w:val="right"/>
        </w:pPr>
        <w:fldSimple w:instr=" PAGE   \* MERGEFORMAT ">
          <w:r w:rsidR="003371B0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7D" w:rsidRDefault="00D46A7D" w:rsidP="00D46A7D">
      <w:pPr>
        <w:spacing w:after="0" w:line="240" w:lineRule="auto"/>
      </w:pPr>
      <w:r>
        <w:separator/>
      </w:r>
    </w:p>
  </w:footnote>
  <w:footnote w:type="continuationSeparator" w:id="0">
    <w:p w:rsidR="00D46A7D" w:rsidRDefault="00D46A7D" w:rsidP="00D46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2DA"/>
    <w:rsid w:val="00095C13"/>
    <w:rsid w:val="001B771C"/>
    <w:rsid w:val="00285062"/>
    <w:rsid w:val="003034D1"/>
    <w:rsid w:val="003371B0"/>
    <w:rsid w:val="003652DA"/>
    <w:rsid w:val="003C750D"/>
    <w:rsid w:val="009C6243"/>
    <w:rsid w:val="00AE29BC"/>
    <w:rsid w:val="00C76138"/>
    <w:rsid w:val="00C90E72"/>
    <w:rsid w:val="00D46A7D"/>
    <w:rsid w:val="00E2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5C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652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C76138"/>
  </w:style>
  <w:style w:type="character" w:styleId="Numeroriga">
    <w:name w:val="line number"/>
    <w:basedOn w:val="Carpredefinitoparagrafo"/>
    <w:uiPriority w:val="99"/>
    <w:semiHidden/>
    <w:unhideWhenUsed/>
    <w:rsid w:val="00285062"/>
  </w:style>
  <w:style w:type="paragraph" w:styleId="Intestazione">
    <w:name w:val="header"/>
    <w:basedOn w:val="Normale"/>
    <w:link w:val="IntestazioneCarattere"/>
    <w:uiPriority w:val="99"/>
    <w:semiHidden/>
    <w:unhideWhenUsed/>
    <w:rsid w:val="00D46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6A7D"/>
  </w:style>
  <w:style w:type="paragraph" w:styleId="Pidipagina">
    <w:name w:val="footer"/>
    <w:basedOn w:val="Normale"/>
    <w:link w:val="PidipaginaCarattere"/>
    <w:uiPriority w:val="99"/>
    <w:unhideWhenUsed/>
    <w:rsid w:val="00D46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B4A6-E5B4-4152-A77A-9D3016A3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uno Mazzocato</dc:creator>
  <cp:lastModifiedBy>Andrea Bruno Mazzocato</cp:lastModifiedBy>
  <cp:revision>6</cp:revision>
  <cp:lastPrinted>2014-12-05T07:29:00Z</cp:lastPrinted>
  <dcterms:created xsi:type="dcterms:W3CDTF">2014-12-03T07:07:00Z</dcterms:created>
  <dcterms:modified xsi:type="dcterms:W3CDTF">2014-12-05T18:35:00Z</dcterms:modified>
</cp:coreProperties>
</file>